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Default="00956E38" w:rsidP="009837FD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9837FD" w:rsidRPr="00985CC9" w:rsidRDefault="009837FD" w:rsidP="009837FD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C5389B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89B" w:rsidRPr="00985CC9" w:rsidRDefault="00C5389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9B" w:rsidRPr="006A6766" w:rsidRDefault="00C5389B" w:rsidP="00275B64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 xml:space="preserve">Építkezési munkálatok a </w:t>
            </w:r>
            <w:r w:rsidR="00275B64" w:rsidRPr="006A6766">
              <w:rPr>
                <w:color w:val="000000"/>
              </w:rPr>
              <w:t>csáktornyai</w:t>
            </w:r>
            <w:r w:rsidRPr="006A6766">
              <w:rPr>
                <w:color w:val="000000"/>
              </w:rPr>
              <w:t xml:space="preserve"> megyei kórház III. Pavilonának felújításán és bővítésé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9B" w:rsidRPr="006A6766" w:rsidRDefault="00C5389B" w:rsidP="00C5389B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Županijska bolnica Čakovec</w:t>
            </w:r>
          </w:p>
          <w:p w:rsidR="00C5389B" w:rsidRPr="006A6766" w:rsidRDefault="00C5389B" w:rsidP="00C5389B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Megyei Kórház</w:t>
            </w:r>
          </w:p>
          <w:p w:rsidR="00C5389B" w:rsidRPr="006A6766" w:rsidRDefault="00C5389B" w:rsidP="00C5389B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Csáktorny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9B" w:rsidRPr="006A6766" w:rsidRDefault="00C5389B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3 36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9B" w:rsidRPr="006A6766" w:rsidRDefault="00C5389B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018.03.0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89B" w:rsidRPr="00985CC9" w:rsidRDefault="00C5389B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568AF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8AF" w:rsidRPr="00985CC9" w:rsidRDefault="000568A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 w:rsidP="00275B64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 xml:space="preserve"> A Ž 2247  megyei út és az L 26107 helyi út kereszteződésésnek felújítása Đurđevácon (Szentgyörgyváron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Županijska uprava za ceste Koprivničko - križevačke županije</w:t>
            </w:r>
          </w:p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Megyei közúti igazgatóság</w:t>
            </w:r>
          </w:p>
          <w:p w:rsidR="000568AF" w:rsidRPr="006A6766" w:rsidRDefault="000568AF" w:rsidP="00C5389B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Kapronca-Körös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 56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018.03.1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8AF" w:rsidRPr="00985CC9" w:rsidRDefault="000568AF" w:rsidP="00B91A6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568AF" w:rsidRPr="00A611F5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8AF" w:rsidRPr="00985CC9" w:rsidRDefault="000568A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 w:rsidP="00275B64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 xml:space="preserve">A Gundulićeva 45A és a Žerjavićeva 11. szám alatti épületek utcai és udvari homlokzatának felújítása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Grad Zagreb</w:t>
            </w:r>
          </w:p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 6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018.03.1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8AF" w:rsidRPr="00985CC9" w:rsidRDefault="000568AF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568AF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8AF" w:rsidRDefault="000568A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 w:rsidP="00C5389B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 xml:space="preserve"> A hrašćini Tagozati Iskola melletti sportcsarnok építési munkálatai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Krapinsko-zagorska županija</w:t>
            </w:r>
          </w:p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Krapina-Zagorje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8 35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018.03.1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8AF" w:rsidRPr="00985CC9" w:rsidRDefault="000568AF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568AF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8AF" w:rsidRDefault="000568A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 w:rsidP="00C5389B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 xml:space="preserve"> A Nova Gradiškai „Maslačak“ Óvoda épületének energetikai felújítása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Grad Nova Gradiška</w:t>
            </w:r>
          </w:p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Nova Gradiska város</w:t>
            </w:r>
          </w:p>
          <w:p w:rsidR="000568AF" w:rsidRPr="006A6766" w:rsidRDefault="000568AF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1 847 325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018.03.14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8AF" w:rsidRPr="00985CC9" w:rsidRDefault="000568AF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568AF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8AF" w:rsidRDefault="000568A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 w:rsidP="00C5389B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 xml:space="preserve">Aluljáró felújítása Savski Gaj településnél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Grad Zagreb</w:t>
            </w:r>
          </w:p>
          <w:p w:rsidR="000568AF" w:rsidRPr="006A6766" w:rsidRDefault="00056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1 5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018.03.08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8AF" w:rsidRPr="00985CC9" w:rsidRDefault="000568AF" w:rsidP="000C363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568AF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8AF" w:rsidRDefault="000568A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 w:rsidP="00275B64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 xml:space="preserve">Osztályozatlan utak és bekötőutak építése a Sorinji munkazónához és a Sorinjji szeméttelephez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Općina Lopar</w:t>
            </w:r>
          </w:p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Lopar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 3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018.03.1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8AF" w:rsidRPr="00985CC9" w:rsidRDefault="000568AF" w:rsidP="00F46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0568AF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8AF" w:rsidRDefault="000568A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 xml:space="preserve">Osztályozatlan utak horizontális közlekedési jelzéseinek felújítása Eszék város területé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Grad Osijek</w:t>
            </w:r>
          </w:p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Eszék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8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018.03.1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8AF" w:rsidRPr="00985CC9" w:rsidRDefault="000568AF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568AF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8AF" w:rsidRDefault="000568A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Vállalkozói inkubátor és akcelerátor építése Antunovac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Općina Antunovac</w:t>
            </w:r>
          </w:p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Antunovac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13 777 46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018.03.1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8AF" w:rsidRPr="00985CC9" w:rsidRDefault="000568AF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568AF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8AF" w:rsidRDefault="000568A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 xml:space="preserve">A Slavuj Óvoda épületének </w:t>
            </w:r>
            <w:bookmarkStart w:id="0" w:name="_GoBack"/>
            <w:bookmarkEnd w:id="0"/>
            <w:r w:rsidRPr="006A6766">
              <w:rPr>
                <w:color w:val="000000"/>
              </w:rPr>
              <w:t>energetikai felújítása a Školska 6, Novaki, Sveta Nedelja cím alat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Djećji vrtić Slavuj</w:t>
            </w:r>
          </w:p>
          <w:p w:rsidR="000568AF" w:rsidRPr="006A6766" w:rsidRDefault="000568AF" w:rsidP="00275B64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Slavuj Óvod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1 909 6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AF" w:rsidRPr="006A6766" w:rsidRDefault="000568AF">
            <w:pPr>
              <w:jc w:val="center"/>
              <w:rPr>
                <w:color w:val="000000"/>
              </w:rPr>
            </w:pPr>
            <w:r w:rsidRPr="006A6766">
              <w:rPr>
                <w:color w:val="000000"/>
              </w:rPr>
              <w:t>2018.03.1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8AF" w:rsidRPr="00985CC9" w:rsidRDefault="000568AF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6E451E" w:rsidRDefault="006E451E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</w:t>
      </w:r>
    </w:p>
    <w:sectPr w:rsidR="009E24E2" w:rsidSect="009837FD">
      <w:footerReference w:type="default" r:id="rId9"/>
      <w:pgSz w:w="11906" w:h="16838" w:code="9"/>
      <w:pgMar w:top="1440" w:right="1080" w:bottom="28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ED" w:rsidRDefault="00480BED" w:rsidP="00FF7D7A">
      <w:r>
        <w:separator/>
      </w:r>
    </w:p>
  </w:endnote>
  <w:endnote w:type="continuationSeparator" w:id="0">
    <w:p w:rsidR="00480BED" w:rsidRDefault="00480BED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837FD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ED" w:rsidRDefault="00480BED" w:rsidP="00FF7D7A">
      <w:r>
        <w:separator/>
      </w:r>
    </w:p>
  </w:footnote>
  <w:footnote w:type="continuationSeparator" w:id="0">
    <w:p w:rsidR="00480BED" w:rsidRDefault="00480BED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2259"/>
    <w:rsid w:val="0024335F"/>
    <w:rsid w:val="002434E0"/>
    <w:rsid w:val="002435B5"/>
    <w:rsid w:val="00243947"/>
    <w:rsid w:val="002442A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5D51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0BED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2D73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37FD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8E2DDBD-D392-4EAA-9141-ABDCB6D5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53A9-7E62-4EDA-8A0B-ABD6C215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2-27T09:35:00Z</cp:lastPrinted>
  <dcterms:created xsi:type="dcterms:W3CDTF">2018-02-27T09:45:00Z</dcterms:created>
  <dcterms:modified xsi:type="dcterms:W3CDTF">2018-02-27T09:45:00Z</dcterms:modified>
</cp:coreProperties>
</file>